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90DB8" w14:textId="77777777" w:rsidR="004110EF" w:rsidRDefault="00000000">
      <w:pPr>
        <w:jc w:val="center"/>
        <w:rPr>
          <w:b/>
        </w:rPr>
      </w:pPr>
      <w:bookmarkStart w:id="0" w:name="_heading=h.30j0zll" w:colFirst="0" w:colLast="0"/>
      <w:bookmarkEnd w:id="0"/>
      <w:r>
        <w:rPr>
          <w:b/>
        </w:rPr>
        <w:t>ANEXO I – FORMULÁRIO DE INSCRIÇÃO</w:t>
      </w:r>
    </w:p>
    <w:tbl>
      <w:tblPr>
        <w:tblStyle w:val="af1"/>
        <w:tblW w:w="87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433"/>
      </w:tblGrid>
      <w:tr w:rsidR="004110EF" w14:paraId="706E4858" w14:textId="77777777">
        <w:trPr>
          <w:trHeight w:val="340"/>
        </w:trPr>
        <w:tc>
          <w:tcPr>
            <w:tcW w:w="8755" w:type="dxa"/>
            <w:gridSpan w:val="2"/>
          </w:tcPr>
          <w:p w14:paraId="48D00C22" w14:textId="77777777" w:rsidR="004110E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 - DADOS PESSOAIS</w:t>
            </w:r>
          </w:p>
        </w:tc>
      </w:tr>
      <w:tr w:rsidR="004110EF" w14:paraId="3E44DAE0" w14:textId="77777777">
        <w:trPr>
          <w:trHeight w:val="340"/>
        </w:trPr>
        <w:tc>
          <w:tcPr>
            <w:tcW w:w="8755" w:type="dxa"/>
            <w:gridSpan w:val="2"/>
            <w:shd w:val="clear" w:color="auto" w:fill="auto"/>
          </w:tcPr>
          <w:p w14:paraId="51DA498F" w14:textId="77777777" w:rsidR="004110EF" w:rsidRDefault="00000000">
            <w:r>
              <w:t>Nome:</w:t>
            </w:r>
          </w:p>
        </w:tc>
      </w:tr>
      <w:tr w:rsidR="004110EF" w14:paraId="7C0BF1BD" w14:textId="77777777">
        <w:trPr>
          <w:trHeight w:val="340"/>
        </w:trPr>
        <w:tc>
          <w:tcPr>
            <w:tcW w:w="4322" w:type="dxa"/>
          </w:tcPr>
          <w:p w14:paraId="728D9ABD" w14:textId="77777777" w:rsidR="004110EF" w:rsidRDefault="00000000">
            <w:r>
              <w:t>Campus:</w:t>
            </w:r>
          </w:p>
        </w:tc>
        <w:tc>
          <w:tcPr>
            <w:tcW w:w="4433" w:type="dxa"/>
          </w:tcPr>
          <w:p w14:paraId="3D763CEC" w14:textId="77777777" w:rsidR="004110EF" w:rsidRDefault="00000000">
            <w:r>
              <w:t>Matrícula:</w:t>
            </w:r>
          </w:p>
        </w:tc>
      </w:tr>
      <w:tr w:rsidR="004110EF" w14:paraId="6A6A9549" w14:textId="77777777">
        <w:trPr>
          <w:trHeight w:val="340"/>
        </w:trPr>
        <w:tc>
          <w:tcPr>
            <w:tcW w:w="4322" w:type="dxa"/>
          </w:tcPr>
          <w:p w14:paraId="7145CEDA" w14:textId="77777777" w:rsidR="004110EF" w:rsidRDefault="00000000">
            <w:r>
              <w:t>RG:</w:t>
            </w:r>
          </w:p>
        </w:tc>
        <w:tc>
          <w:tcPr>
            <w:tcW w:w="4433" w:type="dxa"/>
          </w:tcPr>
          <w:p w14:paraId="1E1D7051" w14:textId="77777777" w:rsidR="004110EF" w:rsidRDefault="00000000">
            <w:r>
              <w:t>CPF:</w:t>
            </w:r>
          </w:p>
        </w:tc>
      </w:tr>
      <w:tr w:rsidR="004110EF" w14:paraId="21477D0C" w14:textId="77777777">
        <w:trPr>
          <w:trHeight w:val="340"/>
        </w:trPr>
        <w:tc>
          <w:tcPr>
            <w:tcW w:w="4322" w:type="dxa"/>
          </w:tcPr>
          <w:p w14:paraId="15EE04C3" w14:textId="77777777" w:rsidR="004110EF" w:rsidRDefault="00000000">
            <w:r>
              <w:t xml:space="preserve">Telefone: </w:t>
            </w:r>
            <w:proofErr w:type="gramStart"/>
            <w:r>
              <w:t xml:space="preserve">(  </w:t>
            </w:r>
            <w:proofErr w:type="gramEnd"/>
            <w:r>
              <w:t xml:space="preserve">    )</w:t>
            </w:r>
          </w:p>
        </w:tc>
        <w:tc>
          <w:tcPr>
            <w:tcW w:w="4433" w:type="dxa"/>
          </w:tcPr>
          <w:p w14:paraId="67396E40" w14:textId="77777777" w:rsidR="004110EF" w:rsidRDefault="00000000">
            <w:r>
              <w:t>E-mail:</w:t>
            </w:r>
          </w:p>
        </w:tc>
      </w:tr>
    </w:tbl>
    <w:p w14:paraId="4E94E922" w14:textId="77777777" w:rsidR="004110EF" w:rsidRDefault="004110EF">
      <w:pPr>
        <w:spacing w:after="0" w:line="240" w:lineRule="auto"/>
      </w:pPr>
    </w:p>
    <w:tbl>
      <w:tblPr>
        <w:tblStyle w:val="af2"/>
        <w:tblW w:w="88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5010"/>
      </w:tblGrid>
      <w:tr w:rsidR="004110EF" w14:paraId="32903898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17690276" w14:textId="77777777" w:rsidR="004110E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 - FORMAÇÃO ACADÊMICA</w:t>
            </w:r>
          </w:p>
        </w:tc>
      </w:tr>
      <w:tr w:rsidR="004110EF" w14:paraId="3141B6C0" w14:textId="77777777">
        <w:trPr>
          <w:trHeight w:val="340"/>
        </w:trPr>
        <w:tc>
          <w:tcPr>
            <w:tcW w:w="8805" w:type="dxa"/>
            <w:gridSpan w:val="2"/>
            <w:tcBorders>
              <w:bottom w:val="single" w:sz="12" w:space="0" w:color="000000"/>
            </w:tcBorders>
            <w:vAlign w:val="center"/>
          </w:tcPr>
          <w:p w14:paraId="61D7DCE2" w14:textId="77777777" w:rsidR="004110E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.1 – PARTICIPAÇÃO EM PROJETOS DE PESQUISA</w:t>
            </w:r>
          </w:p>
        </w:tc>
      </w:tr>
      <w:tr w:rsidR="004110EF" w14:paraId="1D4004A8" w14:textId="77777777">
        <w:trPr>
          <w:trHeight w:val="340"/>
        </w:trPr>
        <w:tc>
          <w:tcPr>
            <w:tcW w:w="8805" w:type="dxa"/>
            <w:gridSpan w:val="2"/>
            <w:tcBorders>
              <w:top w:val="single" w:sz="12" w:space="0" w:color="000000"/>
            </w:tcBorders>
            <w:vAlign w:val="center"/>
          </w:tcPr>
          <w:p w14:paraId="410CA5C3" w14:textId="77777777" w:rsidR="004110EF" w:rsidRDefault="00000000">
            <w:r>
              <w:t>I - Atividade:</w:t>
            </w:r>
          </w:p>
        </w:tc>
      </w:tr>
      <w:tr w:rsidR="004110EF" w14:paraId="4E344712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3BFF5A34" w14:textId="77777777" w:rsidR="004110EF" w:rsidRDefault="00000000">
            <w:r>
              <w:t>Instituição responsável:</w:t>
            </w:r>
          </w:p>
        </w:tc>
      </w:tr>
      <w:tr w:rsidR="004110EF" w14:paraId="4FC88AE0" w14:textId="77777777">
        <w:trPr>
          <w:trHeight w:val="340"/>
        </w:trPr>
        <w:tc>
          <w:tcPr>
            <w:tcW w:w="3795" w:type="dxa"/>
            <w:vAlign w:val="center"/>
          </w:tcPr>
          <w:p w14:paraId="469750A2" w14:textId="77777777" w:rsidR="004110EF" w:rsidRDefault="00000000">
            <w:r>
              <w:t>Cidade:</w:t>
            </w:r>
          </w:p>
        </w:tc>
        <w:tc>
          <w:tcPr>
            <w:tcW w:w="5010" w:type="dxa"/>
            <w:vAlign w:val="center"/>
          </w:tcPr>
          <w:p w14:paraId="35FD418D" w14:textId="77777777" w:rsidR="004110EF" w:rsidRDefault="00000000">
            <w:r>
              <w:t>UF:</w:t>
            </w:r>
          </w:p>
        </w:tc>
      </w:tr>
      <w:tr w:rsidR="004110EF" w14:paraId="6C9D9039" w14:textId="77777777">
        <w:trPr>
          <w:trHeight w:val="340"/>
        </w:trPr>
        <w:tc>
          <w:tcPr>
            <w:tcW w:w="3795" w:type="dxa"/>
            <w:tcBorders>
              <w:bottom w:val="single" w:sz="12" w:space="0" w:color="000000"/>
            </w:tcBorders>
            <w:vAlign w:val="center"/>
          </w:tcPr>
          <w:p w14:paraId="5B84863F" w14:textId="77777777" w:rsidR="004110EF" w:rsidRDefault="00000000">
            <w:r>
              <w:t>Início:</w:t>
            </w:r>
          </w:p>
        </w:tc>
        <w:tc>
          <w:tcPr>
            <w:tcW w:w="5010" w:type="dxa"/>
            <w:tcBorders>
              <w:bottom w:val="single" w:sz="12" w:space="0" w:color="000000"/>
            </w:tcBorders>
            <w:vAlign w:val="center"/>
          </w:tcPr>
          <w:p w14:paraId="061EF4AF" w14:textId="77777777" w:rsidR="004110EF" w:rsidRDefault="00000000">
            <w:r>
              <w:t>Término:</w:t>
            </w:r>
          </w:p>
        </w:tc>
      </w:tr>
      <w:tr w:rsidR="004110EF" w14:paraId="2E4E7C5C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73B2D2D0" w14:textId="77777777" w:rsidR="004110EF" w:rsidRDefault="00000000">
            <w:r>
              <w:t>II - Atividade:</w:t>
            </w:r>
          </w:p>
        </w:tc>
      </w:tr>
      <w:tr w:rsidR="004110EF" w14:paraId="37D3FE04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1405A692" w14:textId="77777777" w:rsidR="004110EF" w:rsidRDefault="00000000">
            <w:r>
              <w:t>Instituição responsável:</w:t>
            </w:r>
          </w:p>
        </w:tc>
      </w:tr>
      <w:tr w:rsidR="004110EF" w14:paraId="137AC299" w14:textId="77777777">
        <w:trPr>
          <w:trHeight w:val="340"/>
        </w:trPr>
        <w:tc>
          <w:tcPr>
            <w:tcW w:w="3795" w:type="dxa"/>
            <w:vAlign w:val="center"/>
          </w:tcPr>
          <w:p w14:paraId="5AC4A429" w14:textId="77777777" w:rsidR="004110EF" w:rsidRDefault="00000000">
            <w:r>
              <w:t>Cidade:</w:t>
            </w:r>
          </w:p>
        </w:tc>
        <w:tc>
          <w:tcPr>
            <w:tcW w:w="5010" w:type="dxa"/>
            <w:vAlign w:val="center"/>
          </w:tcPr>
          <w:p w14:paraId="44DAA863" w14:textId="77777777" w:rsidR="004110EF" w:rsidRDefault="00000000">
            <w:r>
              <w:t>UF:</w:t>
            </w:r>
          </w:p>
        </w:tc>
      </w:tr>
      <w:tr w:rsidR="004110EF" w14:paraId="18E2DFD3" w14:textId="77777777">
        <w:trPr>
          <w:trHeight w:val="340"/>
        </w:trPr>
        <w:tc>
          <w:tcPr>
            <w:tcW w:w="3795" w:type="dxa"/>
            <w:tcBorders>
              <w:bottom w:val="single" w:sz="12" w:space="0" w:color="000000"/>
            </w:tcBorders>
            <w:vAlign w:val="center"/>
          </w:tcPr>
          <w:p w14:paraId="678818E2" w14:textId="77777777" w:rsidR="004110EF" w:rsidRDefault="00000000">
            <w:r>
              <w:t>Início:</w:t>
            </w:r>
          </w:p>
        </w:tc>
        <w:tc>
          <w:tcPr>
            <w:tcW w:w="5010" w:type="dxa"/>
            <w:tcBorders>
              <w:bottom w:val="single" w:sz="12" w:space="0" w:color="000000"/>
            </w:tcBorders>
            <w:vAlign w:val="center"/>
          </w:tcPr>
          <w:p w14:paraId="6B2F83DF" w14:textId="77777777" w:rsidR="004110EF" w:rsidRDefault="00000000">
            <w:r>
              <w:t>Término:</w:t>
            </w:r>
          </w:p>
        </w:tc>
      </w:tr>
      <w:tr w:rsidR="004110EF" w14:paraId="7A7D093D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52B16503" w14:textId="77777777" w:rsidR="004110EF" w:rsidRDefault="00000000">
            <w:r>
              <w:t>III - Atividade:</w:t>
            </w:r>
          </w:p>
        </w:tc>
      </w:tr>
      <w:tr w:rsidR="004110EF" w14:paraId="6F8B184E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29D8719B" w14:textId="77777777" w:rsidR="004110EF" w:rsidRDefault="00000000">
            <w:r>
              <w:t>Instituição responsável:</w:t>
            </w:r>
          </w:p>
        </w:tc>
      </w:tr>
      <w:tr w:rsidR="004110EF" w14:paraId="4AEF996A" w14:textId="77777777">
        <w:trPr>
          <w:trHeight w:val="340"/>
        </w:trPr>
        <w:tc>
          <w:tcPr>
            <w:tcW w:w="3795" w:type="dxa"/>
            <w:vAlign w:val="center"/>
          </w:tcPr>
          <w:p w14:paraId="46304FBD" w14:textId="77777777" w:rsidR="004110EF" w:rsidRDefault="00000000">
            <w:r>
              <w:t>Cidade:</w:t>
            </w:r>
          </w:p>
        </w:tc>
        <w:tc>
          <w:tcPr>
            <w:tcW w:w="5010" w:type="dxa"/>
            <w:vAlign w:val="center"/>
          </w:tcPr>
          <w:p w14:paraId="466FD29D" w14:textId="77777777" w:rsidR="004110EF" w:rsidRDefault="00000000">
            <w:r>
              <w:t>UF:</w:t>
            </w:r>
          </w:p>
        </w:tc>
      </w:tr>
      <w:tr w:rsidR="004110EF" w14:paraId="608592BB" w14:textId="77777777">
        <w:trPr>
          <w:trHeight w:val="340"/>
        </w:trPr>
        <w:tc>
          <w:tcPr>
            <w:tcW w:w="3795" w:type="dxa"/>
            <w:tcBorders>
              <w:bottom w:val="single" w:sz="12" w:space="0" w:color="000000"/>
            </w:tcBorders>
            <w:vAlign w:val="center"/>
          </w:tcPr>
          <w:p w14:paraId="64DD632E" w14:textId="77777777" w:rsidR="004110EF" w:rsidRDefault="00000000">
            <w:r>
              <w:t>Início:</w:t>
            </w:r>
          </w:p>
        </w:tc>
        <w:tc>
          <w:tcPr>
            <w:tcW w:w="5010" w:type="dxa"/>
            <w:tcBorders>
              <w:bottom w:val="single" w:sz="12" w:space="0" w:color="000000"/>
            </w:tcBorders>
            <w:vAlign w:val="center"/>
          </w:tcPr>
          <w:p w14:paraId="1C32B63A" w14:textId="77777777" w:rsidR="004110EF" w:rsidRDefault="00000000">
            <w:r>
              <w:t>Término:</w:t>
            </w:r>
          </w:p>
        </w:tc>
      </w:tr>
      <w:tr w:rsidR="004110EF" w14:paraId="5DE6C12D" w14:textId="77777777">
        <w:trPr>
          <w:trHeight w:val="340"/>
        </w:trPr>
        <w:tc>
          <w:tcPr>
            <w:tcW w:w="8805" w:type="dxa"/>
            <w:gridSpan w:val="2"/>
            <w:tcBorders>
              <w:top w:val="single" w:sz="12" w:space="0" w:color="000000"/>
            </w:tcBorders>
            <w:vAlign w:val="center"/>
          </w:tcPr>
          <w:p w14:paraId="7F5AEA98" w14:textId="77777777" w:rsidR="004110EF" w:rsidRDefault="00000000">
            <w:r>
              <w:t>IV - Atividade:</w:t>
            </w:r>
          </w:p>
        </w:tc>
      </w:tr>
      <w:tr w:rsidR="004110EF" w14:paraId="7412CE91" w14:textId="77777777">
        <w:trPr>
          <w:trHeight w:val="340"/>
        </w:trPr>
        <w:tc>
          <w:tcPr>
            <w:tcW w:w="8805" w:type="dxa"/>
            <w:gridSpan w:val="2"/>
            <w:vAlign w:val="center"/>
          </w:tcPr>
          <w:p w14:paraId="788DD434" w14:textId="77777777" w:rsidR="004110EF" w:rsidRDefault="00000000">
            <w:r>
              <w:t>Instituição responsável:</w:t>
            </w:r>
          </w:p>
        </w:tc>
      </w:tr>
      <w:tr w:rsidR="004110EF" w14:paraId="060AB586" w14:textId="77777777">
        <w:trPr>
          <w:trHeight w:val="340"/>
        </w:trPr>
        <w:tc>
          <w:tcPr>
            <w:tcW w:w="3795" w:type="dxa"/>
            <w:vAlign w:val="center"/>
          </w:tcPr>
          <w:p w14:paraId="108B7E4D" w14:textId="77777777" w:rsidR="004110EF" w:rsidRDefault="00000000">
            <w:r>
              <w:t>Cidade:</w:t>
            </w:r>
          </w:p>
        </w:tc>
        <w:tc>
          <w:tcPr>
            <w:tcW w:w="5010" w:type="dxa"/>
            <w:vAlign w:val="center"/>
          </w:tcPr>
          <w:p w14:paraId="5278F98F" w14:textId="77777777" w:rsidR="004110EF" w:rsidRDefault="00000000">
            <w:r>
              <w:t>UF:</w:t>
            </w:r>
          </w:p>
        </w:tc>
      </w:tr>
      <w:tr w:rsidR="004110EF" w14:paraId="2A7457E1" w14:textId="77777777">
        <w:trPr>
          <w:trHeight w:val="340"/>
        </w:trPr>
        <w:tc>
          <w:tcPr>
            <w:tcW w:w="3795" w:type="dxa"/>
            <w:tcBorders>
              <w:bottom w:val="single" w:sz="12" w:space="0" w:color="000000"/>
            </w:tcBorders>
            <w:vAlign w:val="center"/>
          </w:tcPr>
          <w:p w14:paraId="63E28F99" w14:textId="77777777" w:rsidR="004110EF" w:rsidRDefault="00000000">
            <w:r>
              <w:t>Início:</w:t>
            </w:r>
          </w:p>
        </w:tc>
        <w:tc>
          <w:tcPr>
            <w:tcW w:w="5010" w:type="dxa"/>
            <w:tcBorders>
              <w:bottom w:val="single" w:sz="12" w:space="0" w:color="000000"/>
            </w:tcBorders>
            <w:vAlign w:val="center"/>
          </w:tcPr>
          <w:p w14:paraId="05ABCA16" w14:textId="77777777" w:rsidR="004110EF" w:rsidRDefault="00000000">
            <w:r>
              <w:t>Término:</w:t>
            </w:r>
          </w:p>
        </w:tc>
      </w:tr>
    </w:tbl>
    <w:p w14:paraId="4C5C1AD2" w14:textId="77777777" w:rsidR="004110EF" w:rsidRDefault="004110EF">
      <w:pPr>
        <w:spacing w:after="0" w:line="240" w:lineRule="auto"/>
      </w:pPr>
    </w:p>
    <w:p w14:paraId="047DBA17" w14:textId="77777777" w:rsidR="004110EF" w:rsidRDefault="00000000">
      <w:r>
        <w:br w:type="page"/>
      </w:r>
    </w:p>
    <w:tbl>
      <w:tblPr>
        <w:tblStyle w:val="af3"/>
        <w:tblW w:w="8610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4830"/>
      </w:tblGrid>
      <w:tr w:rsidR="004110EF" w14:paraId="77237A6F" w14:textId="77777777">
        <w:trPr>
          <w:trHeight w:val="340"/>
        </w:trPr>
        <w:tc>
          <w:tcPr>
            <w:tcW w:w="8610" w:type="dxa"/>
            <w:gridSpan w:val="2"/>
            <w:tcBorders>
              <w:bottom w:val="single" w:sz="12" w:space="0" w:color="000000"/>
            </w:tcBorders>
            <w:vAlign w:val="center"/>
          </w:tcPr>
          <w:p w14:paraId="6658C8FD" w14:textId="505462D7" w:rsidR="004110EF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E242D5">
              <w:rPr>
                <w:b/>
              </w:rPr>
              <w:t>2</w:t>
            </w:r>
            <w:r>
              <w:rPr>
                <w:b/>
              </w:rPr>
              <w:t xml:space="preserve"> – PARTICIPAÇÃO EM PROJETOS DE </w:t>
            </w:r>
            <w:r w:rsidR="00E242D5">
              <w:rPr>
                <w:b/>
              </w:rPr>
              <w:t>EXTENSÃO</w:t>
            </w:r>
          </w:p>
        </w:tc>
      </w:tr>
      <w:tr w:rsidR="004110EF" w14:paraId="1959F959" w14:textId="77777777">
        <w:trPr>
          <w:trHeight w:val="340"/>
        </w:trPr>
        <w:tc>
          <w:tcPr>
            <w:tcW w:w="8610" w:type="dxa"/>
            <w:gridSpan w:val="2"/>
            <w:tcBorders>
              <w:top w:val="single" w:sz="12" w:space="0" w:color="000000"/>
            </w:tcBorders>
            <w:vAlign w:val="center"/>
          </w:tcPr>
          <w:p w14:paraId="271CDD13" w14:textId="77777777" w:rsidR="004110EF" w:rsidRDefault="00000000">
            <w:r>
              <w:t>I - Atividade:</w:t>
            </w:r>
          </w:p>
        </w:tc>
      </w:tr>
      <w:tr w:rsidR="004110EF" w14:paraId="6C4B3E8D" w14:textId="77777777">
        <w:trPr>
          <w:trHeight w:val="340"/>
        </w:trPr>
        <w:tc>
          <w:tcPr>
            <w:tcW w:w="8610" w:type="dxa"/>
            <w:gridSpan w:val="2"/>
            <w:vAlign w:val="center"/>
          </w:tcPr>
          <w:p w14:paraId="2BBF7DD6" w14:textId="77777777" w:rsidR="004110EF" w:rsidRDefault="00000000">
            <w:r>
              <w:t>Instituição responsável:</w:t>
            </w:r>
          </w:p>
        </w:tc>
      </w:tr>
      <w:tr w:rsidR="004110EF" w14:paraId="36E52EE6" w14:textId="77777777">
        <w:trPr>
          <w:trHeight w:val="340"/>
        </w:trPr>
        <w:tc>
          <w:tcPr>
            <w:tcW w:w="3780" w:type="dxa"/>
            <w:vAlign w:val="center"/>
          </w:tcPr>
          <w:p w14:paraId="1DAB8FD3" w14:textId="77777777" w:rsidR="004110EF" w:rsidRDefault="00000000">
            <w:r>
              <w:t>Cidade:</w:t>
            </w:r>
          </w:p>
        </w:tc>
        <w:tc>
          <w:tcPr>
            <w:tcW w:w="4830" w:type="dxa"/>
            <w:vAlign w:val="center"/>
          </w:tcPr>
          <w:p w14:paraId="59B95B02" w14:textId="77777777" w:rsidR="004110EF" w:rsidRDefault="00000000">
            <w:r>
              <w:t>UF:</w:t>
            </w:r>
          </w:p>
        </w:tc>
      </w:tr>
      <w:tr w:rsidR="004110EF" w14:paraId="477BAD63" w14:textId="77777777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1144F8DC" w14:textId="77777777" w:rsidR="004110EF" w:rsidRDefault="00000000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1E0BD874" w14:textId="77777777" w:rsidR="004110EF" w:rsidRDefault="00000000">
            <w:r>
              <w:t>Término:</w:t>
            </w:r>
          </w:p>
        </w:tc>
      </w:tr>
      <w:tr w:rsidR="004110EF" w14:paraId="10E5C593" w14:textId="77777777">
        <w:trPr>
          <w:trHeight w:val="340"/>
        </w:trPr>
        <w:tc>
          <w:tcPr>
            <w:tcW w:w="8610" w:type="dxa"/>
            <w:gridSpan w:val="2"/>
            <w:vAlign w:val="center"/>
          </w:tcPr>
          <w:p w14:paraId="6EB7813C" w14:textId="77777777" w:rsidR="004110EF" w:rsidRDefault="00000000">
            <w:r>
              <w:t>II - Atividade:</w:t>
            </w:r>
          </w:p>
        </w:tc>
      </w:tr>
      <w:tr w:rsidR="004110EF" w14:paraId="7F551303" w14:textId="77777777">
        <w:trPr>
          <w:trHeight w:val="340"/>
        </w:trPr>
        <w:tc>
          <w:tcPr>
            <w:tcW w:w="8610" w:type="dxa"/>
            <w:gridSpan w:val="2"/>
            <w:vAlign w:val="center"/>
          </w:tcPr>
          <w:p w14:paraId="59D945BC" w14:textId="77777777" w:rsidR="004110EF" w:rsidRDefault="00000000">
            <w:r>
              <w:t>Instituição responsável:</w:t>
            </w:r>
          </w:p>
        </w:tc>
      </w:tr>
      <w:tr w:rsidR="004110EF" w14:paraId="4D60AC14" w14:textId="77777777">
        <w:trPr>
          <w:trHeight w:val="340"/>
        </w:trPr>
        <w:tc>
          <w:tcPr>
            <w:tcW w:w="3780" w:type="dxa"/>
            <w:vAlign w:val="center"/>
          </w:tcPr>
          <w:p w14:paraId="7DC7527F" w14:textId="77777777" w:rsidR="004110EF" w:rsidRDefault="00000000">
            <w:r>
              <w:t>Cidade:</w:t>
            </w:r>
          </w:p>
        </w:tc>
        <w:tc>
          <w:tcPr>
            <w:tcW w:w="4830" w:type="dxa"/>
            <w:vAlign w:val="center"/>
          </w:tcPr>
          <w:p w14:paraId="62B4CE71" w14:textId="77777777" w:rsidR="004110EF" w:rsidRDefault="00000000">
            <w:r>
              <w:t>UF:</w:t>
            </w:r>
          </w:p>
        </w:tc>
      </w:tr>
      <w:tr w:rsidR="004110EF" w14:paraId="3F9599BE" w14:textId="77777777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10B64BBE" w14:textId="77777777" w:rsidR="004110EF" w:rsidRDefault="00000000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3C846EA6" w14:textId="77777777" w:rsidR="004110EF" w:rsidRDefault="00000000">
            <w:r>
              <w:t>Término:</w:t>
            </w:r>
          </w:p>
        </w:tc>
      </w:tr>
      <w:tr w:rsidR="004110EF" w14:paraId="1DC47D9E" w14:textId="77777777">
        <w:trPr>
          <w:trHeight w:val="340"/>
        </w:trPr>
        <w:tc>
          <w:tcPr>
            <w:tcW w:w="8610" w:type="dxa"/>
            <w:gridSpan w:val="2"/>
            <w:tcBorders>
              <w:top w:val="single" w:sz="12" w:space="0" w:color="000000"/>
            </w:tcBorders>
            <w:vAlign w:val="center"/>
          </w:tcPr>
          <w:p w14:paraId="6937D3C8" w14:textId="77777777" w:rsidR="004110EF" w:rsidRDefault="00000000">
            <w:r>
              <w:t>III - Atividade:</w:t>
            </w:r>
          </w:p>
        </w:tc>
      </w:tr>
      <w:tr w:rsidR="004110EF" w14:paraId="14AC7494" w14:textId="77777777">
        <w:trPr>
          <w:trHeight w:val="340"/>
        </w:trPr>
        <w:tc>
          <w:tcPr>
            <w:tcW w:w="8610" w:type="dxa"/>
            <w:gridSpan w:val="2"/>
            <w:vAlign w:val="center"/>
          </w:tcPr>
          <w:p w14:paraId="1613E7B3" w14:textId="77777777" w:rsidR="004110EF" w:rsidRDefault="00000000">
            <w:r>
              <w:t>Instituição responsável:</w:t>
            </w:r>
          </w:p>
        </w:tc>
      </w:tr>
      <w:tr w:rsidR="004110EF" w14:paraId="16C41370" w14:textId="77777777">
        <w:trPr>
          <w:trHeight w:val="340"/>
        </w:trPr>
        <w:tc>
          <w:tcPr>
            <w:tcW w:w="3780" w:type="dxa"/>
            <w:vAlign w:val="center"/>
          </w:tcPr>
          <w:p w14:paraId="37010E3C" w14:textId="77777777" w:rsidR="004110EF" w:rsidRDefault="00000000">
            <w:r>
              <w:t>Cidade:</w:t>
            </w:r>
          </w:p>
        </w:tc>
        <w:tc>
          <w:tcPr>
            <w:tcW w:w="4830" w:type="dxa"/>
            <w:vAlign w:val="center"/>
          </w:tcPr>
          <w:p w14:paraId="3E8BDDAD" w14:textId="77777777" w:rsidR="004110EF" w:rsidRDefault="00000000">
            <w:r>
              <w:t>UF:</w:t>
            </w:r>
          </w:p>
        </w:tc>
      </w:tr>
      <w:tr w:rsidR="004110EF" w14:paraId="473AB440" w14:textId="77777777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7B2A5E24" w14:textId="77777777" w:rsidR="004110EF" w:rsidRDefault="00000000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236A7C99" w14:textId="77777777" w:rsidR="004110EF" w:rsidRDefault="00000000">
            <w:r>
              <w:t>Término:</w:t>
            </w:r>
          </w:p>
        </w:tc>
      </w:tr>
      <w:tr w:rsidR="004110EF" w14:paraId="58433627" w14:textId="77777777">
        <w:trPr>
          <w:trHeight w:val="340"/>
        </w:trPr>
        <w:tc>
          <w:tcPr>
            <w:tcW w:w="8610" w:type="dxa"/>
            <w:gridSpan w:val="2"/>
            <w:tcBorders>
              <w:top w:val="single" w:sz="12" w:space="0" w:color="000000"/>
            </w:tcBorders>
            <w:vAlign w:val="center"/>
          </w:tcPr>
          <w:p w14:paraId="3221DDB5" w14:textId="77777777" w:rsidR="004110EF" w:rsidRDefault="00000000">
            <w:r>
              <w:t>IV - Atividade:</w:t>
            </w:r>
          </w:p>
        </w:tc>
      </w:tr>
      <w:tr w:rsidR="004110EF" w14:paraId="708D645D" w14:textId="77777777">
        <w:trPr>
          <w:trHeight w:val="340"/>
        </w:trPr>
        <w:tc>
          <w:tcPr>
            <w:tcW w:w="8610" w:type="dxa"/>
            <w:gridSpan w:val="2"/>
            <w:vAlign w:val="center"/>
          </w:tcPr>
          <w:p w14:paraId="2581685C" w14:textId="77777777" w:rsidR="004110EF" w:rsidRDefault="00000000">
            <w:r>
              <w:t>Instituição responsável:</w:t>
            </w:r>
          </w:p>
        </w:tc>
      </w:tr>
      <w:tr w:rsidR="004110EF" w14:paraId="618E9912" w14:textId="77777777">
        <w:trPr>
          <w:trHeight w:val="340"/>
        </w:trPr>
        <w:tc>
          <w:tcPr>
            <w:tcW w:w="3780" w:type="dxa"/>
            <w:vAlign w:val="center"/>
          </w:tcPr>
          <w:p w14:paraId="7B5046E8" w14:textId="77777777" w:rsidR="004110EF" w:rsidRDefault="00000000">
            <w:r>
              <w:t>Cidade:</w:t>
            </w:r>
          </w:p>
        </w:tc>
        <w:tc>
          <w:tcPr>
            <w:tcW w:w="4830" w:type="dxa"/>
            <w:vAlign w:val="center"/>
          </w:tcPr>
          <w:p w14:paraId="51BD2DB0" w14:textId="77777777" w:rsidR="004110EF" w:rsidRDefault="00000000">
            <w:r>
              <w:t>UF:</w:t>
            </w:r>
          </w:p>
        </w:tc>
      </w:tr>
      <w:tr w:rsidR="004110EF" w14:paraId="03B0E286" w14:textId="77777777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3693231A" w14:textId="77777777" w:rsidR="004110EF" w:rsidRDefault="00000000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45B674F0" w14:textId="77777777" w:rsidR="004110EF" w:rsidRDefault="00000000">
            <w:r>
              <w:t>Término:</w:t>
            </w:r>
          </w:p>
        </w:tc>
      </w:tr>
    </w:tbl>
    <w:p w14:paraId="33EEDF29" w14:textId="77777777" w:rsidR="004110EF" w:rsidRDefault="004110EF">
      <w:pPr>
        <w:spacing w:after="0" w:line="240" w:lineRule="auto"/>
      </w:pPr>
    </w:p>
    <w:tbl>
      <w:tblPr>
        <w:tblStyle w:val="af3"/>
        <w:tblW w:w="8610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4830"/>
      </w:tblGrid>
      <w:tr w:rsidR="00E242D5" w14:paraId="01B443D5" w14:textId="77777777" w:rsidTr="0094729C">
        <w:trPr>
          <w:trHeight w:val="340"/>
        </w:trPr>
        <w:tc>
          <w:tcPr>
            <w:tcW w:w="8610" w:type="dxa"/>
            <w:gridSpan w:val="2"/>
            <w:tcBorders>
              <w:bottom w:val="single" w:sz="12" w:space="0" w:color="000000"/>
            </w:tcBorders>
            <w:vAlign w:val="center"/>
          </w:tcPr>
          <w:p w14:paraId="6BC1B7C7" w14:textId="0FF03A70" w:rsidR="00E242D5" w:rsidRDefault="00E242D5" w:rsidP="0094729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– PARTICIPAÇÃO EM PROJETOS DE E</w:t>
            </w:r>
            <w:r>
              <w:rPr>
                <w:b/>
              </w:rPr>
              <w:t>NSINO/MONITORIA</w:t>
            </w:r>
          </w:p>
        </w:tc>
      </w:tr>
      <w:tr w:rsidR="00E242D5" w14:paraId="04E78C71" w14:textId="77777777" w:rsidTr="0094729C">
        <w:trPr>
          <w:trHeight w:val="340"/>
        </w:trPr>
        <w:tc>
          <w:tcPr>
            <w:tcW w:w="8610" w:type="dxa"/>
            <w:gridSpan w:val="2"/>
            <w:tcBorders>
              <w:top w:val="single" w:sz="12" w:space="0" w:color="000000"/>
            </w:tcBorders>
            <w:vAlign w:val="center"/>
          </w:tcPr>
          <w:p w14:paraId="7B9B03A3" w14:textId="77777777" w:rsidR="00E242D5" w:rsidRDefault="00E242D5" w:rsidP="0094729C">
            <w:r>
              <w:t>I - Atividade:</w:t>
            </w:r>
          </w:p>
        </w:tc>
      </w:tr>
      <w:tr w:rsidR="00E242D5" w14:paraId="1A171E5B" w14:textId="77777777" w:rsidTr="0094729C">
        <w:trPr>
          <w:trHeight w:val="340"/>
        </w:trPr>
        <w:tc>
          <w:tcPr>
            <w:tcW w:w="8610" w:type="dxa"/>
            <w:gridSpan w:val="2"/>
            <w:vAlign w:val="center"/>
          </w:tcPr>
          <w:p w14:paraId="420377C8" w14:textId="77777777" w:rsidR="00E242D5" w:rsidRDefault="00E242D5" w:rsidP="0094729C">
            <w:r>
              <w:t>Instituição responsável:</w:t>
            </w:r>
          </w:p>
        </w:tc>
      </w:tr>
      <w:tr w:rsidR="00E242D5" w14:paraId="54EB34B4" w14:textId="77777777" w:rsidTr="0094729C">
        <w:trPr>
          <w:trHeight w:val="340"/>
        </w:trPr>
        <w:tc>
          <w:tcPr>
            <w:tcW w:w="3780" w:type="dxa"/>
            <w:vAlign w:val="center"/>
          </w:tcPr>
          <w:p w14:paraId="03F455B7" w14:textId="77777777" w:rsidR="00E242D5" w:rsidRDefault="00E242D5" w:rsidP="0094729C">
            <w:r>
              <w:t>Cidade:</w:t>
            </w:r>
          </w:p>
        </w:tc>
        <w:tc>
          <w:tcPr>
            <w:tcW w:w="4830" w:type="dxa"/>
            <w:vAlign w:val="center"/>
          </w:tcPr>
          <w:p w14:paraId="4F88F9FD" w14:textId="77777777" w:rsidR="00E242D5" w:rsidRDefault="00E242D5" w:rsidP="0094729C">
            <w:r>
              <w:t>UF:</w:t>
            </w:r>
          </w:p>
        </w:tc>
      </w:tr>
      <w:tr w:rsidR="00E242D5" w14:paraId="57426C66" w14:textId="77777777" w:rsidTr="0094729C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5E51B667" w14:textId="77777777" w:rsidR="00E242D5" w:rsidRDefault="00E242D5" w:rsidP="0094729C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7FCF8586" w14:textId="77777777" w:rsidR="00E242D5" w:rsidRDefault="00E242D5" w:rsidP="0094729C">
            <w:r>
              <w:t>Término:</w:t>
            </w:r>
          </w:p>
        </w:tc>
      </w:tr>
      <w:tr w:rsidR="00E242D5" w14:paraId="45C0218C" w14:textId="77777777" w:rsidTr="0094729C">
        <w:trPr>
          <w:trHeight w:val="340"/>
        </w:trPr>
        <w:tc>
          <w:tcPr>
            <w:tcW w:w="8610" w:type="dxa"/>
            <w:gridSpan w:val="2"/>
            <w:vAlign w:val="center"/>
          </w:tcPr>
          <w:p w14:paraId="2A4575AC" w14:textId="77777777" w:rsidR="00E242D5" w:rsidRDefault="00E242D5" w:rsidP="0094729C">
            <w:r>
              <w:t>II - Atividade:</w:t>
            </w:r>
          </w:p>
        </w:tc>
      </w:tr>
      <w:tr w:rsidR="00E242D5" w14:paraId="39093BB7" w14:textId="77777777" w:rsidTr="0094729C">
        <w:trPr>
          <w:trHeight w:val="340"/>
        </w:trPr>
        <w:tc>
          <w:tcPr>
            <w:tcW w:w="8610" w:type="dxa"/>
            <w:gridSpan w:val="2"/>
            <w:vAlign w:val="center"/>
          </w:tcPr>
          <w:p w14:paraId="76D3DE6F" w14:textId="77777777" w:rsidR="00E242D5" w:rsidRDefault="00E242D5" w:rsidP="0094729C">
            <w:r>
              <w:t>Instituição responsável:</w:t>
            </w:r>
          </w:p>
        </w:tc>
      </w:tr>
      <w:tr w:rsidR="00E242D5" w14:paraId="1B508B91" w14:textId="77777777" w:rsidTr="0094729C">
        <w:trPr>
          <w:trHeight w:val="340"/>
        </w:trPr>
        <w:tc>
          <w:tcPr>
            <w:tcW w:w="3780" w:type="dxa"/>
            <w:vAlign w:val="center"/>
          </w:tcPr>
          <w:p w14:paraId="3244AAD5" w14:textId="77777777" w:rsidR="00E242D5" w:rsidRDefault="00E242D5" w:rsidP="0094729C">
            <w:r>
              <w:t>Cidade:</w:t>
            </w:r>
          </w:p>
        </w:tc>
        <w:tc>
          <w:tcPr>
            <w:tcW w:w="4830" w:type="dxa"/>
            <w:vAlign w:val="center"/>
          </w:tcPr>
          <w:p w14:paraId="0F5A6E92" w14:textId="77777777" w:rsidR="00E242D5" w:rsidRDefault="00E242D5" w:rsidP="0094729C">
            <w:r>
              <w:t>UF:</w:t>
            </w:r>
          </w:p>
        </w:tc>
      </w:tr>
      <w:tr w:rsidR="00E242D5" w14:paraId="53EF7317" w14:textId="77777777" w:rsidTr="0094729C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7C06F9D0" w14:textId="77777777" w:rsidR="00E242D5" w:rsidRDefault="00E242D5" w:rsidP="0094729C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32AA8CFC" w14:textId="77777777" w:rsidR="00E242D5" w:rsidRDefault="00E242D5" w:rsidP="0094729C">
            <w:r>
              <w:t>Término:</w:t>
            </w:r>
          </w:p>
        </w:tc>
      </w:tr>
      <w:tr w:rsidR="00E242D5" w14:paraId="5A3B33CA" w14:textId="77777777" w:rsidTr="0094729C">
        <w:trPr>
          <w:trHeight w:val="340"/>
        </w:trPr>
        <w:tc>
          <w:tcPr>
            <w:tcW w:w="8610" w:type="dxa"/>
            <w:gridSpan w:val="2"/>
            <w:tcBorders>
              <w:top w:val="single" w:sz="12" w:space="0" w:color="000000"/>
            </w:tcBorders>
            <w:vAlign w:val="center"/>
          </w:tcPr>
          <w:p w14:paraId="241F2781" w14:textId="77777777" w:rsidR="00E242D5" w:rsidRDefault="00E242D5" w:rsidP="0094729C">
            <w:r>
              <w:t>III - Atividade:</w:t>
            </w:r>
          </w:p>
        </w:tc>
      </w:tr>
      <w:tr w:rsidR="00E242D5" w14:paraId="79C69286" w14:textId="77777777" w:rsidTr="0094729C">
        <w:trPr>
          <w:trHeight w:val="340"/>
        </w:trPr>
        <w:tc>
          <w:tcPr>
            <w:tcW w:w="8610" w:type="dxa"/>
            <w:gridSpan w:val="2"/>
            <w:vAlign w:val="center"/>
          </w:tcPr>
          <w:p w14:paraId="2C3EA181" w14:textId="77777777" w:rsidR="00E242D5" w:rsidRDefault="00E242D5" w:rsidP="0094729C">
            <w:r>
              <w:t>Instituição responsável:</w:t>
            </w:r>
          </w:p>
        </w:tc>
      </w:tr>
      <w:tr w:rsidR="00E242D5" w14:paraId="0E6BB1BB" w14:textId="77777777" w:rsidTr="0094729C">
        <w:trPr>
          <w:trHeight w:val="340"/>
        </w:trPr>
        <w:tc>
          <w:tcPr>
            <w:tcW w:w="3780" w:type="dxa"/>
            <w:vAlign w:val="center"/>
          </w:tcPr>
          <w:p w14:paraId="51F01584" w14:textId="77777777" w:rsidR="00E242D5" w:rsidRDefault="00E242D5" w:rsidP="0094729C">
            <w:r>
              <w:t>Cidade:</w:t>
            </w:r>
          </w:p>
        </w:tc>
        <w:tc>
          <w:tcPr>
            <w:tcW w:w="4830" w:type="dxa"/>
            <w:vAlign w:val="center"/>
          </w:tcPr>
          <w:p w14:paraId="02764618" w14:textId="77777777" w:rsidR="00E242D5" w:rsidRDefault="00E242D5" w:rsidP="0094729C">
            <w:r>
              <w:t>UF:</w:t>
            </w:r>
          </w:p>
        </w:tc>
      </w:tr>
      <w:tr w:rsidR="00E242D5" w14:paraId="25B7FFF7" w14:textId="77777777" w:rsidTr="0094729C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548E1073" w14:textId="77777777" w:rsidR="00E242D5" w:rsidRDefault="00E242D5" w:rsidP="0094729C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691A017D" w14:textId="77777777" w:rsidR="00E242D5" w:rsidRDefault="00E242D5" w:rsidP="0094729C">
            <w:r>
              <w:t>Término:</w:t>
            </w:r>
          </w:p>
        </w:tc>
      </w:tr>
      <w:tr w:rsidR="00E242D5" w14:paraId="1330B31E" w14:textId="77777777" w:rsidTr="0094729C">
        <w:trPr>
          <w:trHeight w:val="340"/>
        </w:trPr>
        <w:tc>
          <w:tcPr>
            <w:tcW w:w="8610" w:type="dxa"/>
            <w:gridSpan w:val="2"/>
            <w:tcBorders>
              <w:top w:val="single" w:sz="12" w:space="0" w:color="000000"/>
            </w:tcBorders>
            <w:vAlign w:val="center"/>
          </w:tcPr>
          <w:p w14:paraId="1EE35B42" w14:textId="77777777" w:rsidR="00E242D5" w:rsidRDefault="00E242D5" w:rsidP="0094729C">
            <w:r>
              <w:t>IV - Atividade:</w:t>
            </w:r>
          </w:p>
        </w:tc>
      </w:tr>
      <w:tr w:rsidR="00E242D5" w14:paraId="12F2C97A" w14:textId="77777777" w:rsidTr="0094729C">
        <w:trPr>
          <w:trHeight w:val="340"/>
        </w:trPr>
        <w:tc>
          <w:tcPr>
            <w:tcW w:w="8610" w:type="dxa"/>
            <w:gridSpan w:val="2"/>
            <w:vAlign w:val="center"/>
          </w:tcPr>
          <w:p w14:paraId="4E544BF5" w14:textId="77777777" w:rsidR="00E242D5" w:rsidRDefault="00E242D5" w:rsidP="0094729C">
            <w:r>
              <w:t>Instituição responsável:</w:t>
            </w:r>
          </w:p>
        </w:tc>
      </w:tr>
      <w:tr w:rsidR="00E242D5" w14:paraId="3DFD6996" w14:textId="77777777" w:rsidTr="0094729C">
        <w:trPr>
          <w:trHeight w:val="340"/>
        </w:trPr>
        <w:tc>
          <w:tcPr>
            <w:tcW w:w="3780" w:type="dxa"/>
            <w:vAlign w:val="center"/>
          </w:tcPr>
          <w:p w14:paraId="07280E23" w14:textId="77777777" w:rsidR="00E242D5" w:rsidRDefault="00E242D5" w:rsidP="0094729C">
            <w:r>
              <w:t>Cidade:</w:t>
            </w:r>
          </w:p>
        </w:tc>
        <w:tc>
          <w:tcPr>
            <w:tcW w:w="4830" w:type="dxa"/>
            <w:vAlign w:val="center"/>
          </w:tcPr>
          <w:p w14:paraId="26B30CC3" w14:textId="77777777" w:rsidR="00E242D5" w:rsidRDefault="00E242D5" w:rsidP="0094729C">
            <w:r>
              <w:t>UF:</w:t>
            </w:r>
          </w:p>
        </w:tc>
      </w:tr>
      <w:tr w:rsidR="00E242D5" w14:paraId="0BBD0737" w14:textId="77777777" w:rsidTr="0094729C">
        <w:trPr>
          <w:trHeight w:val="340"/>
        </w:trPr>
        <w:tc>
          <w:tcPr>
            <w:tcW w:w="3780" w:type="dxa"/>
            <w:tcBorders>
              <w:bottom w:val="single" w:sz="12" w:space="0" w:color="000000"/>
            </w:tcBorders>
            <w:vAlign w:val="center"/>
          </w:tcPr>
          <w:p w14:paraId="3DC863AD" w14:textId="77777777" w:rsidR="00E242D5" w:rsidRDefault="00E242D5" w:rsidP="0094729C">
            <w:r>
              <w:t>Início:</w:t>
            </w:r>
          </w:p>
        </w:tc>
        <w:tc>
          <w:tcPr>
            <w:tcW w:w="4830" w:type="dxa"/>
            <w:tcBorders>
              <w:bottom w:val="single" w:sz="12" w:space="0" w:color="000000"/>
            </w:tcBorders>
            <w:vAlign w:val="center"/>
          </w:tcPr>
          <w:p w14:paraId="4BA4C8ED" w14:textId="77777777" w:rsidR="00E242D5" w:rsidRDefault="00E242D5" w:rsidP="0094729C">
            <w:r>
              <w:t>Término:</w:t>
            </w:r>
          </w:p>
        </w:tc>
      </w:tr>
    </w:tbl>
    <w:p w14:paraId="6DF3EF60" w14:textId="77777777" w:rsidR="004110EF" w:rsidRDefault="004110EF">
      <w:pPr>
        <w:spacing w:after="0" w:line="240" w:lineRule="auto"/>
      </w:pPr>
    </w:p>
    <w:p w14:paraId="7CBDE82C" w14:textId="77777777" w:rsidR="004110EF" w:rsidRDefault="004110EF">
      <w:pPr>
        <w:spacing w:after="0" w:line="240" w:lineRule="auto"/>
      </w:pPr>
    </w:p>
    <w:tbl>
      <w:tblPr>
        <w:tblStyle w:val="af4"/>
        <w:tblW w:w="8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5"/>
      </w:tblGrid>
      <w:tr w:rsidR="004110EF" w14:paraId="17E31AA7" w14:textId="77777777">
        <w:trPr>
          <w:trHeight w:val="340"/>
        </w:trPr>
        <w:tc>
          <w:tcPr>
            <w:tcW w:w="8685" w:type="dxa"/>
            <w:tcBorders>
              <w:bottom w:val="single" w:sz="12" w:space="0" w:color="000000"/>
            </w:tcBorders>
            <w:vAlign w:val="center"/>
          </w:tcPr>
          <w:p w14:paraId="1C80E522" w14:textId="77777777" w:rsidR="004110E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.4 – PUBLICAÇÃO DE TRABALHOS ACADÊMICOS</w:t>
            </w:r>
          </w:p>
        </w:tc>
      </w:tr>
      <w:tr w:rsidR="004110EF" w14:paraId="635A33CF" w14:textId="77777777">
        <w:trPr>
          <w:trHeight w:val="340"/>
        </w:trPr>
        <w:tc>
          <w:tcPr>
            <w:tcW w:w="8685" w:type="dxa"/>
            <w:tcBorders>
              <w:top w:val="single" w:sz="12" w:space="0" w:color="000000"/>
            </w:tcBorders>
            <w:vAlign w:val="center"/>
          </w:tcPr>
          <w:p w14:paraId="7E822F36" w14:textId="77777777" w:rsidR="004110EF" w:rsidRDefault="00000000">
            <w:r>
              <w:t>I - Nome do Trabalho:</w:t>
            </w:r>
          </w:p>
        </w:tc>
      </w:tr>
      <w:tr w:rsidR="004110EF" w14:paraId="26EFB882" w14:textId="77777777">
        <w:trPr>
          <w:trHeight w:val="340"/>
        </w:trPr>
        <w:tc>
          <w:tcPr>
            <w:tcW w:w="8685" w:type="dxa"/>
            <w:vAlign w:val="center"/>
          </w:tcPr>
          <w:p w14:paraId="16827C85" w14:textId="77777777" w:rsidR="004110EF" w:rsidRDefault="00000000">
            <w:r>
              <w:t>Local de Publicação:</w:t>
            </w:r>
          </w:p>
        </w:tc>
      </w:tr>
      <w:tr w:rsidR="004110EF" w14:paraId="161D06A1" w14:textId="77777777">
        <w:trPr>
          <w:trHeight w:val="340"/>
        </w:trPr>
        <w:tc>
          <w:tcPr>
            <w:tcW w:w="8685" w:type="dxa"/>
            <w:tcBorders>
              <w:bottom w:val="single" w:sz="12" w:space="0" w:color="000000"/>
            </w:tcBorders>
            <w:vAlign w:val="center"/>
          </w:tcPr>
          <w:p w14:paraId="558623EC" w14:textId="77777777" w:rsidR="004110EF" w:rsidRDefault="00000000">
            <w:r>
              <w:t>Data de Publicação:</w:t>
            </w:r>
          </w:p>
        </w:tc>
      </w:tr>
      <w:tr w:rsidR="004110EF" w14:paraId="33A62C32" w14:textId="77777777">
        <w:trPr>
          <w:trHeight w:val="340"/>
        </w:trPr>
        <w:tc>
          <w:tcPr>
            <w:tcW w:w="8685" w:type="dxa"/>
            <w:tcBorders>
              <w:top w:val="single" w:sz="12" w:space="0" w:color="000000"/>
            </w:tcBorders>
            <w:vAlign w:val="center"/>
          </w:tcPr>
          <w:p w14:paraId="7294058F" w14:textId="77777777" w:rsidR="004110EF" w:rsidRDefault="00000000">
            <w:r>
              <w:lastRenderedPageBreak/>
              <w:t>II - Nome do Trabalho:</w:t>
            </w:r>
          </w:p>
        </w:tc>
      </w:tr>
      <w:tr w:rsidR="004110EF" w14:paraId="058406E7" w14:textId="77777777">
        <w:trPr>
          <w:trHeight w:val="340"/>
        </w:trPr>
        <w:tc>
          <w:tcPr>
            <w:tcW w:w="8685" w:type="dxa"/>
            <w:vAlign w:val="center"/>
          </w:tcPr>
          <w:p w14:paraId="08FA4DB6" w14:textId="77777777" w:rsidR="004110EF" w:rsidRDefault="00000000">
            <w:r>
              <w:t>Local de Publicação:</w:t>
            </w:r>
          </w:p>
        </w:tc>
      </w:tr>
      <w:tr w:rsidR="004110EF" w14:paraId="487A5696" w14:textId="77777777">
        <w:trPr>
          <w:trHeight w:val="340"/>
        </w:trPr>
        <w:tc>
          <w:tcPr>
            <w:tcW w:w="8685" w:type="dxa"/>
            <w:tcBorders>
              <w:bottom w:val="single" w:sz="12" w:space="0" w:color="000000"/>
            </w:tcBorders>
            <w:vAlign w:val="center"/>
          </w:tcPr>
          <w:p w14:paraId="35097FD8" w14:textId="77777777" w:rsidR="004110EF" w:rsidRDefault="00000000">
            <w:r>
              <w:t>Data de Publicação:</w:t>
            </w:r>
          </w:p>
        </w:tc>
      </w:tr>
      <w:tr w:rsidR="004110EF" w14:paraId="1AEC81CB" w14:textId="77777777">
        <w:trPr>
          <w:trHeight w:val="340"/>
        </w:trPr>
        <w:tc>
          <w:tcPr>
            <w:tcW w:w="8685" w:type="dxa"/>
            <w:vAlign w:val="center"/>
          </w:tcPr>
          <w:p w14:paraId="18589F85" w14:textId="77777777" w:rsidR="004110EF" w:rsidRDefault="00000000">
            <w:r>
              <w:t>III - Nome do Trabalho:</w:t>
            </w:r>
          </w:p>
        </w:tc>
      </w:tr>
      <w:tr w:rsidR="004110EF" w14:paraId="5EC0A2F2" w14:textId="77777777">
        <w:trPr>
          <w:trHeight w:val="340"/>
        </w:trPr>
        <w:tc>
          <w:tcPr>
            <w:tcW w:w="8685" w:type="dxa"/>
            <w:vAlign w:val="center"/>
          </w:tcPr>
          <w:p w14:paraId="7E3BFF5E" w14:textId="77777777" w:rsidR="004110EF" w:rsidRDefault="00000000">
            <w:r>
              <w:t>Local de Publicação:</w:t>
            </w:r>
          </w:p>
        </w:tc>
      </w:tr>
      <w:tr w:rsidR="004110EF" w14:paraId="43E5D93B" w14:textId="77777777">
        <w:trPr>
          <w:trHeight w:val="340"/>
        </w:trPr>
        <w:tc>
          <w:tcPr>
            <w:tcW w:w="8685" w:type="dxa"/>
            <w:tcBorders>
              <w:bottom w:val="single" w:sz="12" w:space="0" w:color="000000"/>
            </w:tcBorders>
            <w:vAlign w:val="center"/>
          </w:tcPr>
          <w:p w14:paraId="1F380A0A" w14:textId="77777777" w:rsidR="004110EF" w:rsidRDefault="00000000">
            <w:r>
              <w:t>Data de Publicação:</w:t>
            </w:r>
          </w:p>
        </w:tc>
      </w:tr>
      <w:tr w:rsidR="004110EF" w14:paraId="10A34BD9" w14:textId="77777777">
        <w:trPr>
          <w:trHeight w:val="340"/>
        </w:trPr>
        <w:tc>
          <w:tcPr>
            <w:tcW w:w="8685" w:type="dxa"/>
            <w:vAlign w:val="center"/>
          </w:tcPr>
          <w:p w14:paraId="63CB7DBB" w14:textId="77777777" w:rsidR="004110EF" w:rsidRDefault="00000000">
            <w:r>
              <w:t>IV - Nome do Trabalho:</w:t>
            </w:r>
          </w:p>
        </w:tc>
      </w:tr>
      <w:tr w:rsidR="004110EF" w14:paraId="45C3D3DA" w14:textId="77777777">
        <w:trPr>
          <w:trHeight w:val="340"/>
        </w:trPr>
        <w:tc>
          <w:tcPr>
            <w:tcW w:w="8685" w:type="dxa"/>
            <w:vAlign w:val="center"/>
          </w:tcPr>
          <w:p w14:paraId="63A1804C" w14:textId="77777777" w:rsidR="004110EF" w:rsidRDefault="00000000">
            <w:r>
              <w:t>Local de Publicação:</w:t>
            </w:r>
          </w:p>
        </w:tc>
      </w:tr>
      <w:tr w:rsidR="004110EF" w14:paraId="036CE07B" w14:textId="77777777">
        <w:trPr>
          <w:trHeight w:val="340"/>
        </w:trPr>
        <w:tc>
          <w:tcPr>
            <w:tcW w:w="8685" w:type="dxa"/>
            <w:tcBorders>
              <w:bottom w:val="single" w:sz="12" w:space="0" w:color="000000"/>
            </w:tcBorders>
            <w:vAlign w:val="center"/>
          </w:tcPr>
          <w:p w14:paraId="04A32FC9" w14:textId="77777777" w:rsidR="004110EF" w:rsidRDefault="00000000">
            <w:r>
              <w:t>Data de Publicação:</w:t>
            </w:r>
          </w:p>
        </w:tc>
      </w:tr>
      <w:tr w:rsidR="004110EF" w14:paraId="4416C9EA" w14:textId="77777777">
        <w:trPr>
          <w:trHeight w:val="340"/>
        </w:trPr>
        <w:tc>
          <w:tcPr>
            <w:tcW w:w="8685" w:type="dxa"/>
            <w:vAlign w:val="center"/>
          </w:tcPr>
          <w:p w14:paraId="02EC737A" w14:textId="77777777" w:rsidR="004110EF" w:rsidRDefault="00000000">
            <w:r>
              <w:t>V - Nome do Trabalho:</w:t>
            </w:r>
          </w:p>
        </w:tc>
      </w:tr>
      <w:tr w:rsidR="004110EF" w14:paraId="57D97DA9" w14:textId="77777777">
        <w:trPr>
          <w:trHeight w:val="340"/>
        </w:trPr>
        <w:tc>
          <w:tcPr>
            <w:tcW w:w="8685" w:type="dxa"/>
            <w:vAlign w:val="center"/>
          </w:tcPr>
          <w:p w14:paraId="394CF180" w14:textId="77777777" w:rsidR="004110EF" w:rsidRDefault="00000000">
            <w:r>
              <w:t>Local de Publicação:</w:t>
            </w:r>
          </w:p>
        </w:tc>
      </w:tr>
      <w:tr w:rsidR="004110EF" w14:paraId="72EA53BB" w14:textId="77777777">
        <w:trPr>
          <w:trHeight w:val="340"/>
        </w:trPr>
        <w:tc>
          <w:tcPr>
            <w:tcW w:w="8685" w:type="dxa"/>
            <w:tcBorders>
              <w:bottom w:val="single" w:sz="12" w:space="0" w:color="000000"/>
            </w:tcBorders>
            <w:vAlign w:val="center"/>
          </w:tcPr>
          <w:p w14:paraId="4DB6A525" w14:textId="77777777" w:rsidR="004110EF" w:rsidRDefault="00000000">
            <w:r>
              <w:t>Data de Publicação:</w:t>
            </w:r>
          </w:p>
        </w:tc>
      </w:tr>
    </w:tbl>
    <w:p w14:paraId="49A73518" w14:textId="77777777" w:rsidR="00BB42D3" w:rsidRDefault="00BB42D3"/>
    <w:tbl>
      <w:tblPr>
        <w:tblStyle w:val="af4"/>
        <w:tblW w:w="8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4890"/>
      </w:tblGrid>
      <w:tr w:rsidR="004110EF" w14:paraId="33E36320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229B1E3A" w14:textId="77777777" w:rsidR="004110E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.5 – PARTICIPAÇÃO COM TRABALHO APROVADO EM EVENTOS ACADÊMICO-CIENTÍFICOS</w:t>
            </w:r>
          </w:p>
        </w:tc>
      </w:tr>
      <w:tr w:rsidR="004110EF" w14:paraId="05FF1CF0" w14:textId="77777777">
        <w:trPr>
          <w:trHeight w:val="340"/>
        </w:trPr>
        <w:tc>
          <w:tcPr>
            <w:tcW w:w="8685" w:type="dxa"/>
            <w:gridSpan w:val="2"/>
            <w:tcBorders>
              <w:top w:val="single" w:sz="12" w:space="0" w:color="000000"/>
            </w:tcBorders>
            <w:vAlign w:val="center"/>
          </w:tcPr>
          <w:p w14:paraId="355E841D" w14:textId="77777777" w:rsidR="004110EF" w:rsidRDefault="00000000">
            <w:r>
              <w:t>I - Nome do Trabalho:</w:t>
            </w:r>
          </w:p>
        </w:tc>
      </w:tr>
      <w:tr w:rsidR="004110EF" w14:paraId="25767007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2705D2D8" w14:textId="77777777" w:rsidR="004110EF" w:rsidRDefault="00000000">
            <w:r>
              <w:t>Instituição responsável:</w:t>
            </w:r>
          </w:p>
        </w:tc>
      </w:tr>
      <w:tr w:rsidR="004110EF" w14:paraId="1DAC0DAC" w14:textId="77777777">
        <w:trPr>
          <w:trHeight w:val="340"/>
        </w:trPr>
        <w:tc>
          <w:tcPr>
            <w:tcW w:w="3795" w:type="dxa"/>
            <w:vAlign w:val="center"/>
          </w:tcPr>
          <w:p w14:paraId="4BB481ED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66E94294" w14:textId="77777777" w:rsidR="004110EF" w:rsidRDefault="00000000">
            <w:r>
              <w:t>UF:</w:t>
            </w:r>
          </w:p>
        </w:tc>
      </w:tr>
      <w:tr w:rsidR="004110EF" w14:paraId="32FED6F9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6C953428" w14:textId="77777777" w:rsidR="004110EF" w:rsidRDefault="00000000">
            <w:r>
              <w:t>Data do evento:</w:t>
            </w:r>
          </w:p>
        </w:tc>
      </w:tr>
      <w:tr w:rsidR="004110EF" w14:paraId="42742D64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7589CC6B" w14:textId="77777777" w:rsidR="004110EF" w:rsidRDefault="00000000">
            <w:r>
              <w:t>II - Nome do Trabalho:</w:t>
            </w:r>
          </w:p>
        </w:tc>
      </w:tr>
      <w:tr w:rsidR="004110EF" w14:paraId="1B1F5966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7DFE2D5E" w14:textId="77777777" w:rsidR="004110EF" w:rsidRDefault="00000000">
            <w:r>
              <w:t>Instituição responsável:</w:t>
            </w:r>
          </w:p>
        </w:tc>
      </w:tr>
      <w:tr w:rsidR="004110EF" w14:paraId="022BC0BC" w14:textId="77777777">
        <w:trPr>
          <w:trHeight w:val="340"/>
        </w:trPr>
        <w:tc>
          <w:tcPr>
            <w:tcW w:w="3795" w:type="dxa"/>
            <w:vAlign w:val="center"/>
          </w:tcPr>
          <w:p w14:paraId="1CB56769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764CFA50" w14:textId="77777777" w:rsidR="004110EF" w:rsidRDefault="00000000">
            <w:r>
              <w:t>UF:</w:t>
            </w:r>
          </w:p>
        </w:tc>
      </w:tr>
      <w:tr w:rsidR="004110EF" w14:paraId="48A21E59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638D8E8A" w14:textId="77777777" w:rsidR="004110EF" w:rsidRDefault="00000000">
            <w:r>
              <w:t>Data do evento:</w:t>
            </w:r>
          </w:p>
        </w:tc>
      </w:tr>
      <w:tr w:rsidR="004110EF" w14:paraId="71D87420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0E73217D" w14:textId="77777777" w:rsidR="004110EF" w:rsidRDefault="00000000">
            <w:r>
              <w:t>III - Nome do Trabalho:</w:t>
            </w:r>
          </w:p>
        </w:tc>
      </w:tr>
      <w:tr w:rsidR="004110EF" w14:paraId="50065914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17EBE6EA" w14:textId="77777777" w:rsidR="004110EF" w:rsidRDefault="00000000">
            <w:r>
              <w:t>Instituição responsável:</w:t>
            </w:r>
          </w:p>
        </w:tc>
      </w:tr>
      <w:tr w:rsidR="004110EF" w14:paraId="452D49DE" w14:textId="77777777">
        <w:trPr>
          <w:trHeight w:val="340"/>
        </w:trPr>
        <w:tc>
          <w:tcPr>
            <w:tcW w:w="3795" w:type="dxa"/>
            <w:vAlign w:val="center"/>
          </w:tcPr>
          <w:p w14:paraId="1E942557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3469429D" w14:textId="77777777" w:rsidR="004110EF" w:rsidRDefault="00000000">
            <w:r>
              <w:t>UF:</w:t>
            </w:r>
          </w:p>
        </w:tc>
      </w:tr>
      <w:tr w:rsidR="004110EF" w14:paraId="07386192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75779267" w14:textId="77777777" w:rsidR="004110EF" w:rsidRDefault="00000000">
            <w:r>
              <w:t>Data do evento:</w:t>
            </w:r>
          </w:p>
        </w:tc>
      </w:tr>
      <w:tr w:rsidR="004110EF" w14:paraId="4552668D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1903E41A" w14:textId="77777777" w:rsidR="004110EF" w:rsidRDefault="00000000">
            <w:r>
              <w:t>IV - Nome do Trabalho:</w:t>
            </w:r>
          </w:p>
        </w:tc>
      </w:tr>
      <w:tr w:rsidR="004110EF" w14:paraId="60A92576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05351667" w14:textId="77777777" w:rsidR="004110EF" w:rsidRDefault="00000000">
            <w:r>
              <w:t>Instituição responsável:</w:t>
            </w:r>
          </w:p>
        </w:tc>
      </w:tr>
      <w:tr w:rsidR="004110EF" w14:paraId="7D1BE470" w14:textId="77777777">
        <w:trPr>
          <w:trHeight w:val="340"/>
        </w:trPr>
        <w:tc>
          <w:tcPr>
            <w:tcW w:w="3795" w:type="dxa"/>
            <w:vAlign w:val="center"/>
          </w:tcPr>
          <w:p w14:paraId="540F1AF9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628AAD01" w14:textId="77777777" w:rsidR="004110EF" w:rsidRDefault="00000000">
            <w:r>
              <w:t>UF:</w:t>
            </w:r>
          </w:p>
        </w:tc>
      </w:tr>
      <w:tr w:rsidR="004110EF" w14:paraId="4F1B864D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32179E2A" w14:textId="77777777" w:rsidR="004110EF" w:rsidRDefault="00000000">
            <w:r>
              <w:t>Data do evento:</w:t>
            </w:r>
          </w:p>
        </w:tc>
      </w:tr>
      <w:tr w:rsidR="004110EF" w14:paraId="7B32BF7F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6DFC1807" w14:textId="77777777" w:rsidR="004110EF" w:rsidRDefault="00000000">
            <w:r>
              <w:t>V - Nome do Trabalho:</w:t>
            </w:r>
          </w:p>
        </w:tc>
      </w:tr>
      <w:tr w:rsidR="004110EF" w14:paraId="6A34F570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64E96E2F" w14:textId="77777777" w:rsidR="004110EF" w:rsidRDefault="00000000">
            <w:r>
              <w:t>Instituição responsável:</w:t>
            </w:r>
          </w:p>
        </w:tc>
      </w:tr>
      <w:tr w:rsidR="004110EF" w14:paraId="2AA139F4" w14:textId="77777777">
        <w:trPr>
          <w:trHeight w:val="340"/>
        </w:trPr>
        <w:tc>
          <w:tcPr>
            <w:tcW w:w="3795" w:type="dxa"/>
            <w:vAlign w:val="center"/>
          </w:tcPr>
          <w:p w14:paraId="0CB8A6E7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22E79DE6" w14:textId="77777777" w:rsidR="004110EF" w:rsidRDefault="00000000">
            <w:r>
              <w:t>UF:</w:t>
            </w:r>
          </w:p>
        </w:tc>
      </w:tr>
      <w:tr w:rsidR="004110EF" w14:paraId="5382FC84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0638FE5D" w14:textId="77777777" w:rsidR="004110EF" w:rsidRDefault="00000000">
            <w:r>
              <w:t>Data do evento:</w:t>
            </w:r>
          </w:p>
        </w:tc>
      </w:tr>
      <w:tr w:rsidR="004110EF" w14:paraId="1A817762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631E3FC6" w14:textId="77777777" w:rsidR="004110EF" w:rsidRDefault="00000000">
            <w:r>
              <w:t>VI - Nome do Trabalho:</w:t>
            </w:r>
          </w:p>
        </w:tc>
      </w:tr>
      <w:tr w:rsidR="004110EF" w14:paraId="3366E93B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73CDA604" w14:textId="77777777" w:rsidR="004110EF" w:rsidRDefault="00000000">
            <w:r>
              <w:t>Instituição responsável:</w:t>
            </w:r>
          </w:p>
        </w:tc>
      </w:tr>
      <w:tr w:rsidR="004110EF" w14:paraId="50E59624" w14:textId="77777777">
        <w:trPr>
          <w:trHeight w:val="340"/>
        </w:trPr>
        <w:tc>
          <w:tcPr>
            <w:tcW w:w="3795" w:type="dxa"/>
            <w:vAlign w:val="center"/>
          </w:tcPr>
          <w:p w14:paraId="0E0E46FE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54C6277C" w14:textId="77777777" w:rsidR="004110EF" w:rsidRDefault="00000000">
            <w:r>
              <w:t>UF:</w:t>
            </w:r>
          </w:p>
        </w:tc>
      </w:tr>
      <w:tr w:rsidR="004110EF" w14:paraId="12534893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12BDB19B" w14:textId="77777777" w:rsidR="004110EF" w:rsidRDefault="00000000">
            <w:r>
              <w:t>Data do evento:</w:t>
            </w:r>
          </w:p>
        </w:tc>
      </w:tr>
      <w:tr w:rsidR="004110EF" w14:paraId="37273593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2013EAE6" w14:textId="77777777" w:rsidR="004110EF" w:rsidRDefault="00000000">
            <w:r>
              <w:t>VII - Nome do Trabalho:</w:t>
            </w:r>
          </w:p>
        </w:tc>
      </w:tr>
      <w:tr w:rsidR="004110EF" w14:paraId="6C28F7B0" w14:textId="77777777">
        <w:trPr>
          <w:trHeight w:val="340"/>
        </w:trPr>
        <w:tc>
          <w:tcPr>
            <w:tcW w:w="8685" w:type="dxa"/>
            <w:gridSpan w:val="2"/>
            <w:vAlign w:val="center"/>
          </w:tcPr>
          <w:p w14:paraId="763F0ED5" w14:textId="77777777" w:rsidR="004110EF" w:rsidRDefault="00000000">
            <w:r>
              <w:lastRenderedPageBreak/>
              <w:t>Instituição responsável:</w:t>
            </w:r>
          </w:p>
        </w:tc>
      </w:tr>
      <w:tr w:rsidR="004110EF" w14:paraId="00F59A96" w14:textId="77777777">
        <w:trPr>
          <w:trHeight w:val="340"/>
        </w:trPr>
        <w:tc>
          <w:tcPr>
            <w:tcW w:w="3795" w:type="dxa"/>
            <w:vAlign w:val="center"/>
          </w:tcPr>
          <w:p w14:paraId="7AB313F2" w14:textId="77777777" w:rsidR="004110EF" w:rsidRDefault="00000000">
            <w:r>
              <w:t>Cidade:</w:t>
            </w:r>
          </w:p>
        </w:tc>
        <w:tc>
          <w:tcPr>
            <w:tcW w:w="4890" w:type="dxa"/>
            <w:vAlign w:val="center"/>
          </w:tcPr>
          <w:p w14:paraId="4311123E" w14:textId="77777777" w:rsidR="004110EF" w:rsidRDefault="00000000">
            <w:r>
              <w:t>UF:</w:t>
            </w:r>
          </w:p>
        </w:tc>
      </w:tr>
      <w:tr w:rsidR="004110EF" w14:paraId="283AE9C3" w14:textId="77777777">
        <w:trPr>
          <w:trHeight w:val="340"/>
        </w:trPr>
        <w:tc>
          <w:tcPr>
            <w:tcW w:w="8685" w:type="dxa"/>
            <w:gridSpan w:val="2"/>
            <w:tcBorders>
              <w:bottom w:val="single" w:sz="12" w:space="0" w:color="000000"/>
            </w:tcBorders>
            <w:vAlign w:val="center"/>
          </w:tcPr>
          <w:p w14:paraId="69381999" w14:textId="77777777" w:rsidR="004110EF" w:rsidRDefault="00000000">
            <w:r>
              <w:t>Data do evento:</w:t>
            </w:r>
          </w:p>
        </w:tc>
      </w:tr>
    </w:tbl>
    <w:p w14:paraId="7726A159" w14:textId="77777777" w:rsidR="004110EF" w:rsidRDefault="004110EF">
      <w:pPr>
        <w:spacing w:after="0" w:line="240" w:lineRule="auto"/>
      </w:pPr>
    </w:p>
    <w:p w14:paraId="2008C66D" w14:textId="77777777" w:rsidR="004110EF" w:rsidRDefault="004110EF">
      <w:pPr>
        <w:rPr>
          <w:highlight w:val="yellow"/>
        </w:rPr>
      </w:pPr>
    </w:p>
    <w:sectPr w:rsidR="00411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14D7" w14:textId="77777777" w:rsidR="000F304C" w:rsidRDefault="000F304C">
      <w:pPr>
        <w:spacing w:after="0" w:line="240" w:lineRule="auto"/>
      </w:pPr>
      <w:r>
        <w:separator/>
      </w:r>
    </w:p>
  </w:endnote>
  <w:endnote w:type="continuationSeparator" w:id="0">
    <w:p w14:paraId="408EBF87" w14:textId="77777777" w:rsidR="000F304C" w:rsidRDefault="000F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E641" w14:textId="77777777" w:rsidR="004110EF" w:rsidRDefault="004110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590F" w14:textId="77777777" w:rsidR="004110EF" w:rsidRDefault="004110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9C68" w14:textId="77777777" w:rsidR="004110EF" w:rsidRDefault="004110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CB83" w14:textId="77777777" w:rsidR="000F304C" w:rsidRDefault="000F304C">
      <w:pPr>
        <w:spacing w:after="0" w:line="240" w:lineRule="auto"/>
      </w:pPr>
      <w:r>
        <w:separator/>
      </w:r>
    </w:p>
  </w:footnote>
  <w:footnote w:type="continuationSeparator" w:id="0">
    <w:p w14:paraId="2206DAEC" w14:textId="77777777" w:rsidR="000F304C" w:rsidRDefault="000F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40F5" w14:textId="77777777" w:rsidR="004110EF" w:rsidRDefault="004110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A945" w14:textId="77777777" w:rsidR="004110EF" w:rsidRDefault="004110EF"/>
  <w:p w14:paraId="3CF212D8" w14:textId="77777777" w:rsidR="004110EF" w:rsidRDefault="004110E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04F4" w14:textId="77777777" w:rsidR="004110EF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Arial" w:eastAsia="Arial" w:hAnsi="Arial" w:cs="Arial"/>
        <w:noProof/>
      </w:rPr>
      <w:drawing>
        <wp:inline distT="0" distB="0" distL="0" distR="0" wp14:anchorId="28670C00" wp14:editId="1444358B">
          <wp:extent cx="948690" cy="93154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8690" cy="931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03AD55" w14:textId="77777777" w:rsidR="004110EF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>MINISTÉRIO DA EDUCAÇÃO</w:t>
    </w:r>
  </w:p>
  <w:p w14:paraId="611D3B31" w14:textId="77777777" w:rsidR="004110EF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>SECRETARIA DE EDUCAÇÃO PROFISSIONAL E TECNOLÓGICA</w:t>
    </w:r>
  </w:p>
  <w:p w14:paraId="3974B22C" w14:textId="77777777" w:rsidR="004110EF" w:rsidRDefault="00000000">
    <w:pPr>
      <w:keepNext/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>INSTITUTO FEDERAL DE EDUCAÇÃO, CIÊNCIA E TECNOLOGIA DE MINAS GERAIS</w:t>
    </w:r>
  </w:p>
  <w:p w14:paraId="4CE426FD" w14:textId="77777777" w:rsidR="004110EF" w:rsidRDefault="00000000">
    <w:pPr>
      <w:keepNext/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sz w:val="16"/>
        <w:szCs w:val="16"/>
      </w:rPr>
      <w:t>DIRETORIA DE RELAÇÕES INTERNACIONAIS</w:t>
    </w:r>
  </w:p>
  <w:p w14:paraId="67B88C0D" w14:textId="77777777" w:rsidR="004110EF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Avenida Professor Mário Werneck, 2590, 8º Andar, Bairro Buritis, CEP: 30575-180, Belo Horizonte, MG</w:t>
    </w:r>
  </w:p>
  <w:p w14:paraId="2DE1CE41" w14:textId="77777777" w:rsidR="004110EF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Tel. (31) 2513 5165, </w:t>
    </w:r>
    <w:hyperlink r:id="rId2">
      <w:r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internacionaliza@ifmg.edu.br</w:t>
      </w:r>
    </w:hyperlink>
  </w:p>
  <w:p w14:paraId="4AB24CEF" w14:textId="77777777" w:rsidR="004110EF" w:rsidRDefault="004110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EF"/>
    <w:rsid w:val="000F304C"/>
    <w:rsid w:val="004110EF"/>
    <w:rsid w:val="00BB42D3"/>
    <w:rsid w:val="00E242D5"/>
    <w:rsid w:val="00E4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E61F"/>
  <w15:docId w15:val="{952986EE-B61D-4AB6-A63A-53F7C58A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1F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421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geND73DrnISdT6ysqEIPq82rNw==">CgMxLjAyCWguMzBqMHpsbDgAciExVGRaRXBrc2RTWkVsS01xd2J5OF8tRi1kdnkwRVhBT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876378-06AD-4255-A498-E2B3E6E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Catia Barros de Souza</cp:lastModifiedBy>
  <cp:revision>2</cp:revision>
  <dcterms:created xsi:type="dcterms:W3CDTF">2025-03-10T15:28:00Z</dcterms:created>
  <dcterms:modified xsi:type="dcterms:W3CDTF">2025-03-10T15:28:00Z</dcterms:modified>
</cp:coreProperties>
</file>